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31 vom 4. Oktober 2019</w:t>
      </w:r>
    </w:p>
    <w:p>
      <w:r>
        <w:t>ZH Obergericht, 2019-10-04, DE</w:t>
      </w:r>
    </w:p>
    <w:p>
      <w:r>
        <w:rPr>
          <w:b/>
        </w:rPr>
        <w:t xml:space="preserve">Quelle: </w:t>
      </w:r>
      <w:r>
        <w:t>https://mcp.opencaselaw.ch/entscheid/zh_obergericht_SU180031</w:t>
      </w:r>
    </w:p>
    <w:p>
      <w:r>
        <w:t>FR: ZH_OBERGERICHT SU180031 du 4 octobre 2019</w:t>
      </w:r>
    </w:p>
    <w:p>
      <w:r>
        <w:t>IT: ZH_OBERGERICHT SU180031 del 4 ottobre 2019</w:t>
      </w:r>
    </w:p>
    <w:p>
      <w:pPr>
        <w:pStyle w:val="Heading2"/>
      </w:pPr>
      <w:r>
        <w:t>Erwägungen</w:t>
      </w:r>
    </w:p>
    <w:p>
      <w:r>
        <w:rPr>
          <w:b/>
        </w:rPr>
        <w:t>E. 1</w:t>
      </w:r>
    </w:p>
    <w:p>
      <w:r>
        <w:t>Mit eingangs wiedergegebenem Urteil des Bezirksgerichtes Horgen, Einzel- gericht, vom 5. April 2018 wurde der Beschuldigte A._____ vom Vorwurf der Wi- derhandlungen gegen das Lotteriegesetz (LG) sowie gegen das Unterhaltungs- gewerbegesetz (UGG) freigesprochen. Ausgangsgemäss setzte die Vorinstanz die Kosten- und Entschädigungsregelungen fest und entschied über diverse be- schlagnahmte Gegenstände und bestehende Kontosperren (Urk. 18 S. 31 ff.).</w:t>
      </w:r>
    </w:p>
    <w:p>
      <w:r>
        <w:rPr>
          <w:b/>
        </w:rPr>
        <w:t>E. 1.1</w:t>
      </w:r>
    </w:p>
    <w:p>
      <w:r>
        <w:t>Die Übergangsbestimmungen des Geldspielgesetzes geben keine Antwort auf diese Frage (Art. 140 ff. BGS). Somit kommen die Allgemeinen Bestimmun- gen des StGB zur Anwendung (Art. 333 Abs. 1 StGB).</w:t>
      </w:r>
    </w:p>
    <w:p>
      <w:r>
        <w:rPr>
          <w:b/>
        </w:rPr>
        <w:t>E. 1.2</w:t>
      </w:r>
    </w:p>
    <w:p>
      <w:r>
        <w:t>Unter Hinweis auf Art. 2 Abs. 1 StGB wird die Tat grundsätzlich nach demje- nigen Recht beurteilt, welches zum Zeitpunkt der Deliktsbegehung in Kraft stand. Hat der Täter ein Verbrechen oder Vergehen vor Inkrafttreten eines neuen Geset- zes begangen, erfolgt die Beurteilung aber erst nachher, so ist das neue Gesetz anzuwenden, wenn es für den Täter das mildere ist (Art. 2 Abs. 2 StGB). Diese Bestimmung gilt kraft Verweisung gemäss Art. 104 StGB auch für Übertretungen. Dabei ist im konkreten Fall zu prüfen, nach welcher der beiden Gesetzesbestim- mungen (der früheren oder der neuen) der Täter für die zu beurteilende Tat bes- ser wegkommt (PK StGB-TRECHSEL/VEST, 2018, N 1 und 10 zu Art. 2). Diese Prü- fung hat konkret immer zuerst bei der Strafbarkeit einzusetzen. Ist die Tat unter beiden Rechten strafbar, so sind die Sanktionen zu vergleichen (BSK StGB- POPP/BERKEMEIER, 2019, Art. 2 N 11 ff.).</w:t>
      </w:r>
    </w:p>
    <w:p>
      <w:r>
        <w:rPr>
          <w:b/>
        </w:rPr>
        <w:t>E. 1.3</w:t>
      </w:r>
    </w:p>
    <w:p>
      <w:r>
        <w:t>Die Vorinstanz beurteilte die Strafbarkeit des Beschuldigten nach Art. 42 i.V.m. Art. 33 aLG.</w:t>
      </w:r>
    </w:p>
    <w:p>
      <w:r>
        <w:rPr>
          <w:b/>
        </w:rPr>
        <w:t>E. 1.3.1</w:t>
      </w:r>
    </w:p>
    <w:p>
      <w:r>
        <w:t>Gemäss Art. 42 Abs. 1 aLG wird u.a. derjenige mit Gefängnis oder mit Haft bis zu drei Monaten oder mit Busse bis zu 10'000 Franken bestraft, der verbotene Wetten gewerbsmässig eingeht oder vermittelt oder zu ihrer Eingehung Gelegen- heit bietet. Als verboten gelten dabei gewerbsmässig angebotene, vermittelte</w:t>
      </w:r>
    </w:p>
    <w:p>
      <w:r>
        <w:t>- 10 - oder eingegangene Wetten auf Pferderennen, Bootsrennen, Fussballkämpfe und ähnliche Veranstaltungen (Art. 33 Abs. 1 aLG).</w:t>
      </w:r>
    </w:p>
    <w:p>
      <w:r>
        <w:rPr>
          <w:b/>
        </w:rPr>
        <w:t>E. 1.3.2</w:t>
      </w:r>
    </w:p>
    <w:p>
      <w:r>
        <w:t>Gemäss Art. 130 Abs. 1 lit. a BGS wird derjenige mit Freiheitsstrafe bis zu drei Jahren oder mit Geldstrafe bestraft, der vorsätzlich ohne die dafür nötigen Konzessionen oder Bewilligungen Spielbankenspiele oder Grossspiele durchführt, organisiert oder zur Verfügung stellt. Als Grossspiele gelten dabei gemäss Art. 3 lit. e BGS Lotterien, Sportwetten und Geschicklichkeitsspiele, die je automatisiert oder interkantonal oder online durchgeführt werden. Sportwetten sind gemäss lit. c der genannten Bestimmung Geldspiele, bei denen der Spielgewinn abhängig ist von der richtigen Vorhersage des Verlaufs oder des Ausgangs eines Sporter- eignisses.</w:t>
      </w:r>
    </w:p>
    <w:p>
      <w:r>
        <w:rPr>
          <w:b/>
        </w:rPr>
        <w:t>E. 1.3.3</w:t>
      </w:r>
    </w:p>
    <w:p>
      <w:r>
        <w:t>Gemäss Art. 131 Abs. 1 lit a BGS wird mit Busse bis Fr. 500'000.-- bestraft, wer ohne die dafür nötigen Bewilligungen andere Geldspiele als diejenigen nach Art. 130 Abs. 1 lit a BGS durchführt, organisiert oder zur Verfügung stellt. Geld- spiele sind gemäss Art. 3 lit. a BGS Spiele, bei denen gegen Leistung eines geld- werten Einsatzes oder bei Abschluss eines Rechtsgeschäfts ein Geldgewinn oder ein anderer geldwerter Vorteil in Aussicht steht.</w:t>
      </w:r>
    </w:p>
    <w:p>
      <w:r>
        <w:rPr>
          <w:b/>
        </w:rPr>
        <w:t>E. 1.3.4</w:t>
      </w:r>
    </w:p>
    <w:p>
      <w:r>
        <w:t>Die Anklage bzw. der Strafbefehl des Statthalteramtes Bezirk Horgen wirft dem Beschuldigten mit Bezug auf den angefochtenen Freispruch im Wesentlichen und zusammengefasst vor, er habe im Zeitraum zwischen dem 12. Juli 2007 (Urk. 2/103 S. 1) bis zum 15. Januar 2016 (Zeitpunkt der letzten Nachkontrolle) im Internetlokal F._____ der breiten Öffentlichkeit das Eingehen von gewerbsmässig verbotenen Wetten an Internetstationen ermöglicht. Abzustellen ist dabei auf den Anklagesachverhalt, der im Strafbefehl auf der ersten Seite aufgeführt ist (Urk. 2/103 S.1). Zu beachten ist, dass die Ausführungen auf den folgenden Seiten des Strafbefehls Erwägungen darstellen und nicht Gegenstand des Anklagevorwurfs bilden, vielmehr die Begründung für die Sachverhaltserstellung und die rechtliche Würdigung enthalten.</w:t>
      </w:r>
    </w:p>
    <w:p>
      <w:r>
        <w:rPr>
          <w:b/>
        </w:rPr>
        <w:t>E. 1.3.5</w:t>
      </w:r>
    </w:p>
    <w:p>
      <w:r>
        <w:t>Nach altem Recht kommt eine Subsumption dieses Sachverhaltes unter Art. 42 Abs. 1 aLG i.V.m. Art. 33 Abs. 1 aLG, nach neuem Recht unter Art. 130</w:t>
      </w:r>
    </w:p>
    <w:p>
      <w:r>
        <w:t>- 11 - Abs. 1 lit. a BGS oder Art. 131 lit. a BGS in Betracht. Da dem Anklagesachverhalt nicht zu entnehmen ist, welche Art verbotener Wetten die Kunden an den Inter- netstationen eingehen konnten, lassen sich diese nicht als Grossspiele im Sinne von Art. 3 lit. e BGS qualifizieren . Daher scheidet die Anwendbarkeit von Art. 130 Abs. 1 lit. a BSG aus. In Frage kommt der Übertretungstatbestand gemäss Art. 131 Abs. 1 lit. a BSG in der Tatbestandsvariante des zur Verfügung Stellens von Geldspielen ohne Bewilligung.</w:t>
      </w:r>
    </w:p>
    <w:p>
      <w:r>
        <w:rPr>
          <w:b/>
        </w:rPr>
        <w:t>E. 1.4</w:t>
      </w:r>
    </w:p>
    <w:p>
      <w:r>
        <w:t>Ein Vergleich der Strafandrohung gemäss Art. 42 Abs. 1 aLG (Gefängnis oder Haft bis zu drei Monaten oder Busse bis zu 10'000 Franken) mit derjenigen gemäss Art 131 Abs. 1 lit. a BGS (Busse bis Fr. 500'000.–) ergibt, dass nach al- tem Recht gestützt auf Art. 333 Abs. 3 StGB wie nach neuem Recht gestützt auf Art. 103 StGB eine Übertretung vorliegt.</w:t>
      </w:r>
    </w:p>
    <w:p>
      <w:r>
        <w:rPr>
          <w:b/>
        </w:rPr>
        <w:t>E. 1.5</w:t>
      </w:r>
    </w:p>
    <w:p>
      <w:r>
        <w:t>Spezifisch zur Verjährung enthielt das Lotteriegesetz keine Bestimmungen. Gestützt auf Art. 333 Abs. 1 StGB gelangen daher die allgemeinen Bestimmun- gen des Strafgesetzbuches zur Anwendung. Gemäss Art. 109 StGB verjähren die Strafverfolgung und die Strafe bei Übertretungen in drei Jahren. Demgegenüber verjährt die Strafverfolgung für Übertretungen gemäss Art. 137 BGS nach fünf Jahren. Da sich das neue Recht nicht als das mildere erweist, kommt das alte Recht zur Anwendung und ist zu prüfen, ob hinsichtlich der Widerhandlung gegen das Lotteriegesetz die Verjährung eingetreten ist. 2. Dem Beschuldigten werden strafbare Handlungen in der Zeit vom 12. Juli 2007 bis 15. Januar 2016 vorgeworfen (vgl. vorstehend E. 1.3.4).</w:t>
      </w:r>
    </w:p>
    <w:p>
      <w:r>
        <w:rPr>
          <w:b/>
        </w:rPr>
        <w:t>E. 2</w:t>
      </w:r>
    </w:p>
    <w:p>
      <w:r>
        <w:t>Bilden ferner – wie im vorliegenden Fall – ausschliesslich Übertretungen Gegenstand des erstinstanzlichen Hauptverfahrens, kann mit der Berufung nur geltend gemacht werden, das Urteil sei rechtsfehlerhaft oder die Feststellung des Sachverhaltes sei offensichtlich unrichtig oder beruhe auf einer Rechtsverletzung. Neue Behauptungen und Beweise können nicht vorgebracht werden (Art. 398 Abs. 4 StPO).</w:t>
      </w:r>
    </w:p>
    <w:p>
      <w:r>
        <w:rPr>
          <w:b/>
        </w:rPr>
        <w:t>E. 2.1</w:t>
      </w:r>
    </w:p>
    <w:p>
      <w:r>
        <w:t>Der von der Vorinstanz als unverwertbar erachtete Auswertungsbericht da- tiert vom 21. November 2011. Ein Bericht, welcher sich auf Untersuchungshand- lungen und Beweiserhebungen aus dem Jahre 2011 stützt, kann für sich allein keinen Nachweis für eine Delinquenz des Beschuldigten nach dem 5. April 2015 erbringen.</w:t>
      </w:r>
    </w:p>
    <w:p>
      <w:r>
        <w:rPr>
          <w:b/>
        </w:rPr>
        <w:t>E. 2.1.1</w:t>
      </w:r>
    </w:p>
    <w:p>
      <w:r>
        <w:t>Vorliegend liegt aus den nachfolgend darzulegenden Gründen keine Hand- lungseinheit vor.</w:t>
      </w:r>
    </w:p>
    <w:p>
      <w:r>
        <w:rPr>
          <w:b/>
        </w:rPr>
        <w:t>E. 2.1.2</w:t>
      </w:r>
    </w:p>
    <w:p>
      <w:r>
        <w:t>Zwar wird dem Beschuldigten gewerbsmässiges Handeln vorgeworfen. Je- doch rechtfertigt die Gewerbsmässigkeit bei der Frage der Verjährung gemäss neuerer bundesgerichtlicher Rechtsprechung zum einen nicht per se die Annah- me einer tatbestandlichen Handlungseinheit (Urteil des Bundesgerichtes 6B_1304/2017 vom 25. Juni 2018, E. 3.4.2; BGE 124 IV 59 E. 3b/bb = Pra 1998 Nr. 76). Vielmehr ist eine solche auch bei gewerbsmässigem Handeln zurückhal- tend anzunehmen (BGE 131 IV 83 E. 2.4.5). Zum anderen kommt dem Merkmal der Gewerbsmässigkeit im Kontext von Art. 42 aLG keine eigenständige Bedeu- tung zu. Es ist vielmehr bereits Bestandteil der in Art. 33 aLG enthaltenen Um- schreibung einer als verboten anzusehenden Wette (SCHERRER/MURESAN, Hand- buch zum schweizerischen Lotterie- und Wettrecht, Zürich/St. Gallen 2014, N 299). In diesem Sinne qualifizierte das Bundesgericht solche Wetten als ge- werbsmässig, welche eine gewisse Organisation erfordern, die geeignet ist, deren Wiederholung zu ermöglichen, und die einen Gewinn verschaffen, der jedoch nicht notwendigerweise die Form eines Vorteils oder einer Vermögenszunahme auf Seiten des Veranstalters annehmen müsse (a.a.O., N 270). Die vorliegend vorgeworfene Gewerbsmässigkeit begründet damit keine Handlungseinheit im Sinne von Art. 98 lit. b StGB.</w:t>
      </w:r>
    </w:p>
    <w:p>
      <w:r>
        <w:rPr>
          <w:b/>
        </w:rPr>
        <w:t>E. 2.1.3</w:t>
      </w:r>
    </w:p>
    <w:p>
      <w:r>
        <w:t>Entgegen der Auffassung des Statthalteramtes (Urk. 43 S. 2 f.) handelt es sich bei Art. 42 aLG ebenso wenig um ein Dauerdelikt im Sinne von Art. 98 lit. c StGB. Das von dieser Bestimmung unter Strafe gestellte Verhalten ist das Vermit- teln bzw. Eingehen von verbotenen Wetten oder die Ermöglichung der Einge- hung. Bereits durch die Vornahme dieser Handlungen wird der objektive Tatbe- stand erfüllt. Vermittelt z.B. jemand einem Anderen eine verbotene Wette, schafft jedes weitere Vermitteln selbstständig einen rechtswidrigen Zustand und hält ei- nen solchen nicht nur aufrecht. Dies ergibt sich allein schon aus dem Umstand, dass regelmässig mehreren verschiedenen Personen Wetten vermittelt werden.</w:t>
      </w:r>
    </w:p>
    <w:p>
      <w:r>
        <w:t>- 13 - Dasselbe gilt für die Tathandlung "eingehen" oder "Gelegenheit zur Eingehung bieten". Insofern laufen die Ausführungen des Statthalteramtes ins Leere, wonach das inkriminierte Verhalten seit 2007 bis zur Kontrolle im Januar 2016 fortgedau- ert habe, weil sich die Wettterminals seit ca. 12 Jahren im Lokal befunden hätten bzw. dort Internetstationen zur Verfügung gestellt und Wettkarten verkauft worden seien (Urk. 43 S. 2 f.).</w:t>
      </w:r>
    </w:p>
    <w:p>
      <w:r>
        <w:rPr>
          <w:b/>
        </w:rPr>
        <w:t>E. 2.1.4</w:t>
      </w:r>
    </w:p>
    <w:p>
      <w:r>
        <w:t>Damit bestehen keine Anhaltspunkte für die Annahme einer den Verjäh- rungseintritt ausschliessenden Handlungseinheit (vgl. im Übrigen auch die unten- stehenden Erwägungen E. IV.2, insb. 2.2).</w:t>
      </w:r>
    </w:p>
    <w:p>
      <w:r>
        <w:rPr>
          <w:b/>
        </w:rPr>
        <w:t>E. 2.2</w:t>
      </w:r>
    </w:p>
    <w:p>
      <w:r>
        <w:t>Allenfalls wäre dies zwar denkbar, wenn weitere Beweismittel hinzutreten würden, welche einen engen zeitlichen, örtlichen und sachlichen Zusammenhang zwischen der vorgeworfenen früheren Delinquenz und den späteren Vorgängen belegen würden, so dass zuverlässige Rückschlüsse auf eine drei bis vier Jahre später liegende Delinquenz gezogen werden können. Eine solche Konstellation liegt allerdings nicht vor. Zugeständnisse des Beschuldigten mit Bezug auf den eingeklagten Tatzeitraum bzw. auf den Anklagevorwurf überhaupt sind keine vor- handen. Gemäss der vorinstanzlichen Beweiswürdigung liegen keine verwertba- ren belastenden Aussagen vor (vgl. Urk. 18 S. 9 f. [G._____], S. 11 [H._____], S. 12 ff. [J._____, K._____, L._____, M._____, N._____, A._____] und S. 16 - 18 [C._____]), welche den eingeklagten Sachverhalt belegen würden. Auch die Si- cherstellungen aus den Hausdurchsuchungen vom Januar 2016 und der Auswer-</w:t>
      </w:r>
    </w:p>
    <w:p>
      <w:r>
        <w:t>- 15 - tungsbericht vom 26. Juni 2016 würden diesen nicht nachweisen (Urk. 18 S. 19 ff.). Diese Sachverhaltsfeststellungen hat das Berufungsgericht zu übernehmen, nachdem sich das Statthalteramt mit den entsprechenden Erwägungen nicht aus- einandersetzt und insofern nicht aufzeigt, dass oder inwieweit die vorinstanzliche Beweiswürdigung – abgesehen von der Würdigung des Auswertungsberichts von 2011 – schlechterdings unhaltbar sein soll. Das Berufungsgericht hat – wie bereits dargelegt wurde (vgl. vorstehend E. 1) – keine umfassende Kognition. Es nimmt keine freie Prüfung in tatsächlicher Hinsicht vor. Folglich ist davon auszugehen, dass sich der Sachverhalt betreffend den Zeitraum ab 5. April 2015 bis 15. Januar 2016 gemäss der vorinstanzlichen Beweiswürdigung nicht erstellen lässt. An die- sem Ergebnis würde sich auch nichts ändern, wenn entgegen der Vorinstanz von einer Verwertbarkeit des Auswertungsberichts aus dem Jahre 2011 auszugehen wäre. Gestützt auf diesen liesse sich höchstens eine Delinquenz vor dem Datum des Auwertungsberichts erstellen, nicht jedoch ein schlüssiger Beweis für eine Delinquenz nach dem 5. April 2015 führen.</w:t>
      </w:r>
    </w:p>
    <w:p>
      <w:r>
        <w:rPr>
          <w:b/>
        </w:rPr>
        <w:t>E. 2.3</w:t>
      </w:r>
    </w:p>
    <w:p>
      <w:r>
        <w:t>Demzufolge erübrigen sich auch weitere Erwägungen zur Verwertbarkeit des Auswertungsberichts vom 21. November 2011 und dessen allfälliger Würdi- gung. 3. Zusammenfassend hat es mit Bezug auf die vorgeworfene Widerhandlung gegen das Lotteriegesetz ab dem 5. April 2015 beim vorinstanzlichen Freispruch zu bleiben.</w:t>
      </w:r>
    </w:p>
    <w:p>
      <w:r>
        <w:rPr>
          <w:b/>
        </w:rPr>
        <w:t>E. 3</w:t>
      </w:r>
    </w:p>
    <w:p>
      <w:r>
        <w:t>Das Statthalteramt beschränkte seine Berufung auf den vorinstanzlichen Freispruch vom Vorwurf der Widerhandlung gegen das Lotteriegesetz (Dispositiv- ziffer 1), das Kosten- und Entschädigungsdispositiv (Dispositivziffern 3 und 4) so- wie die Entscheide betreffend die beschlagnahmten Gegenstände (Dispositivzif- fern 5, 6, 7 [teilweise] und 8; Urk. 20 S. 1 und 5 f.). Unangefochten und in Rechts- kraft erwachsen ist damit der Freispruch vom Vorwurf der Widerhandlung gegen das Unterhaltungsgewerbegesetz (Dispositivziffer 2), die Herausgabe der be- schlagnahmten zwölf Geldspielautomaten (Dispositivziffer 7 [teilweise]) und die Aufhebung von Kontosperren (Dispositivziffer 9), was vorab mittels Beschluss festzustellen ist. Im Übrigen ist zu prüfen, ob die vom Statthalteramt gegen den angefochtenen Entscheid der Vorinstanz vorgebrachten Beanstandungen von der oben dargelegten Überprüfungsbefugnis gemäss Art. 398 Abs. 4 StPO gedeckt sind und – gegebenenfalls – ob der angefochtene vorinstanzliche Entscheid auf willkürlicher Sachverhaltsfeststellung oder auf Rechtsverletzungen beruht.</w:t>
      </w:r>
    </w:p>
    <w:p>
      <w:r>
        <w:rPr>
          <w:b/>
        </w:rPr>
        <w:t>E. 3.1</w:t>
      </w:r>
    </w:p>
    <w:p>
      <w:r>
        <w:t>Gemäss den vom Statthalteramt nicht gerügten und damit zu übernehmen- den vorinstanzlichen Feststellungen (Urk. 18 S. 17-19) wurde das Lokal F._____ von der D._____ GmbH betrieben. Der Beschuldigte war seit (mindestens) 2004 mit 19 Stammanteilen (von 20) der Haupt-Gesellschafter (mit Einzelzeichnungs- berechtigung) und Inhaber dieser Firma. Von 2004 bis 3. September 2014 war er ferner deren Geschäftsführer. Diese Position übernahm danach C._____ (vgl. auch Online-Handelsregisterauszug, Stand: 30. Juli 2019).</w:t>
      </w:r>
    </w:p>
    <w:p>
      <w:r>
        <w:rPr>
          <w:b/>
        </w:rPr>
        <w:t>E. 3.2</w:t>
      </w:r>
    </w:p>
    <w:p>
      <w:r>
        <w:t>Zum Zeitpunkt der ersten Hausdurchsuchung (18. Oktober 2011) war der Beschuldigte somit sowohl Geschäftsführer als auch Inhaber der D._____ GmbH. Der Durchsuchungsbefehl vom 25. Oktober 2011 richtete sich direkt und allein an den Beschuldigten (Verfahrens-Nr. ST.2011.865), welcher während der Haus- durchsuchung vom 18. Oktober 2011 im Lokal F._____ auch persönlich anwe- send war (Urk. 2/99/1). Folglich besteht hinsichtlich der wirtschaftlichen Berechti- gung an den damals sichergestellten Fr. 13'634.– kein Zweifel, so dass diese Barschaft dem Beschuldigten herauszugeben ist.</w:t>
      </w:r>
    </w:p>
    <w:p>
      <w:r>
        <w:rPr>
          <w:b/>
        </w:rPr>
        <w:t>E. 3.3</w:t>
      </w:r>
    </w:p>
    <w:p>
      <w:r>
        <w:t>Zum Zeitpunkt der im Januar 2016 erfolgten Hausdurchsuchungen war der Beschuldigte lediglich Inhaber und Gesellschafter, nicht aber Haupt-Geschäfts- führer der D._____ GmbH. Geschäftsführer war damals – wie bereits erwähnt – C._____ (vgl. vorstehend E. 3.1).</w:t>
      </w:r>
    </w:p>
    <w:p>
      <w:r>
        <w:rPr>
          <w:b/>
        </w:rPr>
        <w:t>E. 3.3.1</w:t>
      </w:r>
    </w:p>
    <w:p>
      <w:r>
        <w:t>Anwesend an diesen Hausdurchsuchungen war gemäss dem Polizeirapport vom 26. Januar 2016 zwar nur C._____ – im Rapport als Geschäftsführer der D._____ GmbH vermerkt (Urk. 3/23 S. 1 und 6 f.). Der Hausdurchsuchungs-, Durchsuchungs- und Beschlagnahmebefehl vom 11. Januar 2016 betrifft aber</w:t>
      </w:r>
    </w:p>
    <w:p>
      <w:r>
        <w:t>- 19 - sowohl die gegen den Beschuldigten (Geschäfts-Nr. ST.2016.209) als auch die gegen C._____ (ST.2016.210) geführten Strafverfahren (Urk. 2/23/7 f.). Ferner wurde mit Bezug auf die Personalien des Beschuldigten unter der Rubrik "Bezug zum Ereignis" rapportiert, dass dieser der "Besitzer der D._____" GmbH sei (Urk. 3/23 S. 1; so auch in Urk. 3/23/1). Letzterer Vermerk und der Umstand, dass auch der obgenannte Befehl nicht nur C._____, sondern ebenso den Beschuldigten be- trifft, weisen darauf hin, dass der Beschuldigte zum Zeitpunkt der Sicherstellung der fraglichen Barschaft wirtschaftlich Berechtigter der D._____ GmbH und damit der beschlagnahmten Vermögenswerte war.</w:t>
      </w:r>
    </w:p>
    <w:p>
      <w:r>
        <w:rPr>
          <w:b/>
        </w:rPr>
        <w:t>E. 3.3.2</w:t>
      </w:r>
    </w:p>
    <w:p>
      <w:r>
        <w:t>Der Beschuldigte selber sagte anlässlich der Hauptverhandlung aus, dass er von 1996 bis 2016 der Besitzer des F._____ gewesen sei (Prot. I S. 5).</w:t>
      </w:r>
    </w:p>
    <w:p>
      <w:r>
        <w:rPr>
          <w:b/>
        </w:rPr>
        <w:t>E. 3.3.3</w:t>
      </w:r>
    </w:p>
    <w:p>
      <w:r>
        <w:t>Diese Angabe wird von den Aussagen von C._____ vom 7. Januar 2016, deren Verwertbarkeit bei einer Würdigung zugunsten des Beschuldigten nichts entgegensteht, bestätigt. C._____ erhob offensichtlich keinen Anspruch auf die damals gesamthaft beschlagnahmte Barschaft von Fr. 14'267.– und Euro 10.–. Im Gegenteil gab er gegenüber der Polizei an, dass der Beschuldigte der Besitzer der D._____ GmbH sei und das F._____ der D._____ GmbH gehöre (Urk. 3/23/9 Rz 4 f.). Er – C._____ – sei der Geschäftsführer der D._____ GmbH und müsse sich bei Auftreten von Schwierigkeiten an seinen "Chef, A._____," wenden (a.a.O. Rz 6). Er – C._____ – sei es, der abrechne und die Abrechnungen dann an den Beschuldigten weiterleite (a.a.O. Rz 7). C._____ sei Angestellter der Firma D._____ GmbH und neben dem Beschuldigten ebenfalls zeichnungsberechtigt (a.a.O. Nr. 38). Den Gewinn der D._____ GmbH erhalte der Beschuldigte, er be- komme nur einen fixen Monatslohn (a.a.O. Rz 39).</w:t>
      </w:r>
    </w:p>
    <w:p>
      <w:r>
        <w:rPr>
          <w:b/>
        </w:rPr>
        <w:t>E. 3.3.4</w:t>
      </w:r>
    </w:p>
    <w:p>
      <w:r>
        <w:t>Entgegen den Ausführungen des Statthalteramtes bestehen somit keine Zweifel bezüglich der wirtschaftlichen Berechtigung des Beschuldigten an der be- schlagnahmten Barschaft. Er war zum Zeitpunkt der im Januar 2016 durchgeführ- ten Hausdurchsuchungen mit 19 Stammanteilen von 20 der Haupt-Gesellschafter (mit Einzelzeichnungsberechtigung) und Inhaber der D._____ GmbH, welche das F._____ betrieb.</w:t>
      </w:r>
    </w:p>
    <w:p>
      <w:r>
        <w:t>- 20 -</w:t>
      </w:r>
    </w:p>
    <w:p>
      <w:r>
        <w:rPr>
          <w:b/>
        </w:rPr>
        <w:t>E. 3.3.5</w:t>
      </w:r>
    </w:p>
    <w:p>
      <w:r>
        <w:t>Vor diesem Hintergrund und angesichts des Umstandes, dass im Strafver- fahren kein Anspruch auf Abnahme von Beweisen zum Nachweis des besseren Rechts besteht (vgl. oben), ist der Beschuldigte als die prima facie berechtigte Person an den gesamthaft beschlagnahmten Fr. 14'267.– und Euro 10.– zu er- achten. Deshalb ist diese Barschaft dem Beschuldigten herauszugeben, wie das die Vorinstanz auch tat. Da C._____ im Strafverfahren offensichtlich keinen An- spruch auf den hier interessierenden Vermögenswert anmeldete, erweist es sich als obsolet, diesem eine Frist zur Anhebung einer Zivilklage anzusetzen, wie es Art. 267 Abs. 5 StPO vorsieht.</w:t>
      </w:r>
    </w:p>
    <w:p>
      <w:r>
        <w:rPr>
          <w:b/>
        </w:rPr>
        <w:t>E. 3.4</w:t>
      </w:r>
    </w:p>
    <w:p>
      <w:r>
        <w:t>Abschliessend soll hervorgehoben werden, dass an dieser Stelle nur zu prü- fen ist, ob der Beschuldigte der prima facie wirtschaftlich Berechtigte der anläss- lich der Hausdurchsuchungen beschlagnahmten Barschaften war. Diese Frage ist, wie bereits dargelegt wurde, zu bejahen. Der Umstand, dass die Vorinstanz die Herausgabe eines Teils desselben Betrages allenfalls zu Unrecht auch an C._____ verfügt hat, darf sich nicht zu Lasten des Beschuldigten im gegen ihn ge- führten Strafverfahren auswirken und kann in diesem auch nicht korrigiert werden.</w:t>
      </w:r>
    </w:p>
    <w:p>
      <w:r>
        <w:rPr>
          <w:b/>
        </w:rPr>
        <w:t>E. 4</w:t>
      </w:r>
    </w:p>
    <w:p>
      <w:r>
        <w:t>Dem Beschuldigten sind folglich gesamthaft Fr. 27'901.– plus Euro 10.– her- auszugeben. VI. Kosten- und Entschädigungsfolgen: Ausgangsgemäss ist das vorinstanzliche Kosten- und Entschädigungsdispo- sitiv (Dispositivziffern 3 und 4) zu bestätigen (Art. 426 Abs. 1 StPO). Da das Statt- halteramt im Berufungsverfahren mit seinem Antrag auf Schuldspruch vollumfäng- lich unterliegt, fällt die Gerichtsgebühr ausser Ansatz (Art. 428 Abs. 1 StPO). Der von der Verteidigung geltend gemachte Aufwand von Fr. 4'820.10 (inkl. MwSt.) ist angemessen (vgl. Urk. 45/1), so dass dem Beschuldigten für das Berufungsver- fahren in diesem Umfang eine Entschädigung aus der Gerichtskasse zuzuspre- chen ist.</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